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4" w:type="dxa"/>
        <w:tblInd w:w="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6935"/>
        <w:gridCol w:w="2284"/>
      </w:tblGrid>
      <w:tr w:rsidR="00370C29" w:rsidTr="00370C29">
        <w:trPr>
          <w:trHeight w:val="1285"/>
        </w:trPr>
        <w:tc>
          <w:tcPr>
            <w:tcW w:w="1875" w:type="dxa"/>
          </w:tcPr>
          <w:p w:rsidR="00370C29" w:rsidRDefault="00370C29" w:rsidP="00867998">
            <w:pPr>
              <w:snapToGrid w:val="0"/>
              <w:rPr>
                <w:sz w:val="32"/>
              </w:rPr>
            </w:pPr>
            <w:r>
              <w:object w:dxaOrig="2237" w:dyaOrig="21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6pt" o:ole="" filled="t">
                  <v:fill color2="black"/>
                  <v:imagedata r:id="rId8" o:title=""/>
                </v:shape>
                <o:OLEObject Type="Embed" ProgID="Word.Picture.8" ShapeID="_x0000_i1025" DrawAspect="Content" ObjectID="_1723553744" r:id="rId9"/>
              </w:object>
            </w:r>
          </w:p>
        </w:tc>
        <w:tc>
          <w:tcPr>
            <w:tcW w:w="6935" w:type="dxa"/>
          </w:tcPr>
          <w:p w:rsidR="00370C29" w:rsidRPr="003641BA" w:rsidRDefault="00370C29" w:rsidP="003641BA">
            <w:pPr>
              <w:pStyle w:val="Ttulo4"/>
              <w:tabs>
                <w:tab w:val="num" w:pos="432"/>
              </w:tabs>
              <w:spacing w:before="0" w:line="240" w:lineRule="auto"/>
              <w:rPr>
                <w:color w:val="auto"/>
                <w:sz w:val="32"/>
                <w:szCs w:val="32"/>
              </w:rPr>
            </w:pPr>
            <w:r w:rsidRPr="003641BA">
              <w:rPr>
                <w:color w:val="auto"/>
                <w:sz w:val="32"/>
                <w:szCs w:val="32"/>
              </w:rPr>
              <w:t>Prefeitura Municipal de Araçatuba</w:t>
            </w:r>
          </w:p>
          <w:p w:rsidR="00196F08" w:rsidRPr="003641BA" w:rsidRDefault="00370C29" w:rsidP="00196F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</w:t>
            </w:r>
            <w:r w:rsidR="003641BA">
              <w:rPr>
                <w:sz w:val="32"/>
                <w:szCs w:val="32"/>
              </w:rPr>
              <w:t xml:space="preserve">     </w:t>
            </w:r>
          </w:p>
          <w:p w:rsidR="003641BA" w:rsidRPr="003641BA" w:rsidRDefault="003641BA" w:rsidP="003641BA">
            <w:pPr>
              <w:spacing w:after="0" w:line="240" w:lineRule="auto"/>
              <w:rPr>
                <w:sz w:val="24"/>
                <w:szCs w:val="24"/>
              </w:rPr>
            </w:pPr>
          </w:p>
          <w:p w:rsidR="00370C29" w:rsidRPr="00D36167" w:rsidRDefault="00370C29" w:rsidP="003641BA">
            <w:pPr>
              <w:pStyle w:val="Ttulo4"/>
              <w:tabs>
                <w:tab w:val="num" w:pos="432"/>
              </w:tabs>
              <w:spacing w:before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284" w:type="dxa"/>
          </w:tcPr>
          <w:p w:rsidR="00370C29" w:rsidRDefault="00370C29" w:rsidP="00867998">
            <w:pPr>
              <w:snapToGrid w:val="0"/>
              <w:ind w:right="5"/>
              <w:jc w:val="center"/>
            </w:pPr>
            <w:r>
              <w:t xml:space="preserve">        </w:t>
            </w:r>
          </w:p>
        </w:tc>
      </w:tr>
    </w:tbl>
    <w:p w:rsidR="00D65E8B" w:rsidRPr="00EA1C54" w:rsidRDefault="00196F08" w:rsidP="00196F08">
      <w:pPr>
        <w:spacing w:after="0"/>
        <w:jc w:val="center"/>
        <w:rPr>
          <w:b/>
        </w:rPr>
      </w:pPr>
      <w:r w:rsidRPr="00EA1C54">
        <w:rPr>
          <w:b/>
        </w:rPr>
        <w:t>CONCURSO DE PROMOÇÃO Nº 01/20</w:t>
      </w:r>
      <w:r w:rsidR="00ED15A1" w:rsidRPr="00EA1C54">
        <w:rPr>
          <w:b/>
        </w:rPr>
        <w:t>22</w:t>
      </w:r>
    </w:p>
    <w:p w:rsidR="00196F08" w:rsidRPr="00EA1C54" w:rsidRDefault="00196F08" w:rsidP="00196F08">
      <w:pPr>
        <w:spacing w:after="0"/>
        <w:jc w:val="center"/>
        <w:rPr>
          <w:b/>
        </w:rPr>
      </w:pPr>
      <w:r w:rsidRPr="00EA1C54">
        <w:rPr>
          <w:b/>
        </w:rPr>
        <w:t>(SECRETARIA MUNICIPAL DE SEGURANÇA)</w:t>
      </w:r>
    </w:p>
    <w:p w:rsidR="00196F08" w:rsidRPr="00EA1C54" w:rsidRDefault="00196F08" w:rsidP="00196F08">
      <w:pPr>
        <w:spacing w:after="0"/>
      </w:pPr>
    </w:p>
    <w:p w:rsidR="005047C3" w:rsidRPr="00EA1C54" w:rsidRDefault="00B154C3" w:rsidP="00B154C3">
      <w:pPr>
        <w:spacing w:after="0"/>
        <w:jc w:val="center"/>
        <w:rPr>
          <w:b/>
        </w:rPr>
      </w:pPr>
      <w:r w:rsidRPr="00EA1C54">
        <w:rPr>
          <w:b/>
        </w:rPr>
        <w:t>EDITAL DE DIVULGAÇÃO DA CLASSIFICAÇÃO DEFINITIVA</w:t>
      </w:r>
    </w:p>
    <w:p w:rsidR="00B154C3" w:rsidRPr="00EA1C54" w:rsidRDefault="00B154C3" w:rsidP="00B154C3">
      <w:pPr>
        <w:spacing w:after="0"/>
        <w:jc w:val="center"/>
        <w:rPr>
          <w:b/>
        </w:rPr>
      </w:pPr>
    </w:p>
    <w:p w:rsidR="00196F08" w:rsidRPr="00EA1C54" w:rsidRDefault="00196F08" w:rsidP="005047C3">
      <w:pPr>
        <w:spacing w:after="0"/>
        <w:jc w:val="both"/>
      </w:pPr>
      <w:r w:rsidRPr="00EA1C54">
        <w:t xml:space="preserve">A Prefeitura Municipal de Araçatuba </w:t>
      </w:r>
      <w:r w:rsidRPr="00EA1C54">
        <w:rPr>
          <w:b/>
        </w:rPr>
        <w:t>DIVULGA</w:t>
      </w:r>
      <w:r w:rsidRPr="00EA1C54">
        <w:t xml:space="preserve"> aos candidatos inscritos no Concurso de Promoção nº 01/20</w:t>
      </w:r>
      <w:r w:rsidR="00ED15A1" w:rsidRPr="00EA1C54">
        <w:t>22</w:t>
      </w:r>
      <w:r w:rsidRPr="00EA1C54">
        <w:t xml:space="preserve">, a classificação definitiva para o cargo de </w:t>
      </w:r>
      <w:r w:rsidR="000F3840" w:rsidRPr="00EA1C54">
        <w:rPr>
          <w:b/>
          <w:u w:val="single"/>
        </w:rPr>
        <w:t>“</w:t>
      </w:r>
      <w:r w:rsidRPr="00EA1C54">
        <w:rPr>
          <w:b/>
          <w:u w:val="single"/>
        </w:rPr>
        <w:t>Guarda Municipal de 3ª Classe</w:t>
      </w:r>
      <w:r w:rsidR="000F3840" w:rsidRPr="00EA1C54">
        <w:rPr>
          <w:b/>
          <w:u w:val="single"/>
        </w:rPr>
        <w:t>”</w:t>
      </w:r>
      <w:r w:rsidRPr="00EA1C54">
        <w:t xml:space="preserve">, conforme </w:t>
      </w:r>
      <w:r w:rsidR="000F3840" w:rsidRPr="00EA1C54">
        <w:t>segue</w:t>
      </w:r>
      <w:r w:rsidRPr="00EA1C54">
        <w:t>:</w:t>
      </w:r>
    </w:p>
    <w:p w:rsidR="00F8119A" w:rsidRPr="00EA1C54" w:rsidRDefault="00F8119A" w:rsidP="00196F08">
      <w:pPr>
        <w:spacing w:after="0"/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701"/>
        <w:gridCol w:w="2269"/>
        <w:gridCol w:w="966"/>
        <w:gridCol w:w="850"/>
        <w:gridCol w:w="1267"/>
        <w:gridCol w:w="1515"/>
      </w:tblGrid>
      <w:tr w:rsidR="00EA1C54" w:rsidRPr="00EA1C54" w:rsidTr="00DD5583">
        <w:trPr>
          <w:jc w:val="center"/>
        </w:trPr>
        <w:tc>
          <w:tcPr>
            <w:tcW w:w="701" w:type="dxa"/>
          </w:tcPr>
          <w:p w:rsidR="00EA1C54" w:rsidRPr="00EA1C54" w:rsidRDefault="00EA1C54" w:rsidP="00DD5583">
            <w:pPr>
              <w:jc w:val="center"/>
              <w:rPr>
                <w:b/>
              </w:rPr>
            </w:pPr>
            <w:r w:rsidRPr="00EA1C54">
              <w:rPr>
                <w:b/>
              </w:rPr>
              <w:t>Clas.</w:t>
            </w:r>
          </w:p>
        </w:tc>
        <w:tc>
          <w:tcPr>
            <w:tcW w:w="2269" w:type="dxa"/>
          </w:tcPr>
          <w:p w:rsidR="00EA1C54" w:rsidRPr="00EA1C54" w:rsidRDefault="00EA1C54" w:rsidP="00DD5583">
            <w:pPr>
              <w:jc w:val="center"/>
              <w:rPr>
                <w:b/>
              </w:rPr>
            </w:pPr>
            <w:r w:rsidRPr="00EA1C54">
              <w:rPr>
                <w:b/>
              </w:rPr>
              <w:t>Nome do servidor</w:t>
            </w:r>
          </w:p>
        </w:tc>
        <w:tc>
          <w:tcPr>
            <w:tcW w:w="966" w:type="dxa"/>
          </w:tcPr>
          <w:p w:rsidR="00EA1C54" w:rsidRPr="00EA1C54" w:rsidRDefault="00EA1C54" w:rsidP="00DD5583">
            <w:pPr>
              <w:jc w:val="center"/>
              <w:rPr>
                <w:b/>
              </w:rPr>
            </w:pPr>
            <w:r w:rsidRPr="00EA1C54">
              <w:rPr>
                <w:b/>
              </w:rPr>
              <w:t>Mérito</w:t>
            </w:r>
          </w:p>
        </w:tc>
        <w:tc>
          <w:tcPr>
            <w:tcW w:w="850" w:type="dxa"/>
          </w:tcPr>
          <w:p w:rsidR="00EA1C54" w:rsidRPr="00EA1C54" w:rsidRDefault="00EA1C54" w:rsidP="00DD5583">
            <w:pPr>
              <w:jc w:val="center"/>
              <w:rPr>
                <w:b/>
              </w:rPr>
            </w:pPr>
            <w:r w:rsidRPr="00EA1C54">
              <w:rPr>
                <w:b/>
              </w:rPr>
              <w:t>Título</w:t>
            </w:r>
          </w:p>
        </w:tc>
        <w:tc>
          <w:tcPr>
            <w:tcW w:w="1267" w:type="dxa"/>
          </w:tcPr>
          <w:p w:rsidR="00EA1C54" w:rsidRPr="00EA1C54" w:rsidRDefault="00EA1C54" w:rsidP="00DD5583">
            <w:pPr>
              <w:jc w:val="center"/>
              <w:rPr>
                <w:b/>
              </w:rPr>
            </w:pPr>
            <w:r w:rsidRPr="00EA1C54">
              <w:rPr>
                <w:b/>
              </w:rPr>
              <w:t>TS + TM</w:t>
            </w:r>
          </w:p>
        </w:tc>
        <w:tc>
          <w:tcPr>
            <w:tcW w:w="1515" w:type="dxa"/>
          </w:tcPr>
          <w:p w:rsidR="00EA1C54" w:rsidRPr="00EA1C54" w:rsidRDefault="00EA1C54" w:rsidP="00DD5583">
            <w:pPr>
              <w:jc w:val="center"/>
              <w:rPr>
                <w:b/>
              </w:rPr>
            </w:pPr>
            <w:r w:rsidRPr="00EA1C54">
              <w:rPr>
                <w:b/>
              </w:rPr>
              <w:t>Total</w:t>
            </w:r>
          </w:p>
        </w:tc>
      </w:tr>
      <w:tr w:rsidR="00EA1C54" w:rsidRPr="00EA1C54" w:rsidTr="00DD5583">
        <w:trPr>
          <w:jc w:val="center"/>
        </w:trPr>
        <w:tc>
          <w:tcPr>
            <w:tcW w:w="701" w:type="dxa"/>
          </w:tcPr>
          <w:p w:rsidR="00EA1C54" w:rsidRPr="00EA1C54" w:rsidRDefault="00EA1C54" w:rsidP="00DD5583">
            <w:pPr>
              <w:spacing w:line="276" w:lineRule="auto"/>
              <w:jc w:val="both"/>
              <w:rPr>
                <w:b/>
              </w:rPr>
            </w:pPr>
            <w:r w:rsidRPr="00EA1C54">
              <w:rPr>
                <w:b/>
              </w:rPr>
              <w:t>01</w:t>
            </w:r>
          </w:p>
        </w:tc>
        <w:tc>
          <w:tcPr>
            <w:tcW w:w="2269" w:type="dxa"/>
          </w:tcPr>
          <w:p w:rsidR="00EA1C54" w:rsidRPr="00EA1C54" w:rsidRDefault="00EA1C54" w:rsidP="00DD5583">
            <w:pPr>
              <w:spacing w:line="276" w:lineRule="auto"/>
              <w:jc w:val="both"/>
              <w:rPr>
                <w:rFonts w:eastAsia="Calibri" w:cs="Arial"/>
              </w:rPr>
            </w:pPr>
            <w:r w:rsidRPr="00EA1C54">
              <w:rPr>
                <w:rFonts w:eastAsia="Calibri" w:cs="Arial"/>
              </w:rPr>
              <w:t>DIEGO HIDEO ODA</w:t>
            </w:r>
          </w:p>
        </w:tc>
        <w:tc>
          <w:tcPr>
            <w:tcW w:w="966" w:type="dxa"/>
          </w:tcPr>
          <w:p w:rsidR="00EA1C54" w:rsidRPr="00EA1C54" w:rsidRDefault="00EA1C54" w:rsidP="00DD5583">
            <w:pPr>
              <w:jc w:val="center"/>
            </w:pPr>
            <w:r w:rsidRPr="00EA1C54">
              <w:t>117</w:t>
            </w:r>
          </w:p>
        </w:tc>
        <w:tc>
          <w:tcPr>
            <w:tcW w:w="850" w:type="dxa"/>
          </w:tcPr>
          <w:p w:rsidR="00EA1C54" w:rsidRPr="00EA1C54" w:rsidRDefault="00EA1C54" w:rsidP="00DD5583">
            <w:pPr>
              <w:jc w:val="center"/>
            </w:pPr>
            <w:r w:rsidRPr="00EA1C54">
              <w:t>08</w:t>
            </w:r>
          </w:p>
        </w:tc>
        <w:tc>
          <w:tcPr>
            <w:tcW w:w="1267" w:type="dxa"/>
          </w:tcPr>
          <w:p w:rsidR="00EA1C54" w:rsidRPr="00EA1C54" w:rsidRDefault="00EA1C54" w:rsidP="00DD5583">
            <w:pPr>
              <w:jc w:val="center"/>
            </w:pPr>
            <w:r w:rsidRPr="00EA1C54">
              <w:t>7,35</w:t>
            </w:r>
          </w:p>
        </w:tc>
        <w:tc>
          <w:tcPr>
            <w:tcW w:w="1515" w:type="dxa"/>
          </w:tcPr>
          <w:p w:rsidR="00EA1C54" w:rsidRPr="00EA1C54" w:rsidRDefault="00EA1C54" w:rsidP="00DD5583">
            <w:pPr>
              <w:jc w:val="center"/>
            </w:pPr>
            <w:r w:rsidRPr="00EA1C54">
              <w:t>132,35</w:t>
            </w:r>
          </w:p>
        </w:tc>
      </w:tr>
    </w:tbl>
    <w:p w:rsidR="00F8119A" w:rsidRPr="00EA1C54" w:rsidRDefault="00F8119A" w:rsidP="00196F08">
      <w:pPr>
        <w:spacing w:after="0"/>
        <w:jc w:val="both"/>
      </w:pPr>
    </w:p>
    <w:p w:rsidR="00ED15A1" w:rsidRPr="00EA1C54" w:rsidRDefault="00ED15A1" w:rsidP="00196F08">
      <w:pPr>
        <w:spacing w:after="0"/>
        <w:jc w:val="both"/>
      </w:pPr>
    </w:p>
    <w:p w:rsidR="00DB18AD" w:rsidRPr="00EA1C54" w:rsidRDefault="00B154C3" w:rsidP="00027DD6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color w:val="000000"/>
        </w:rPr>
      </w:pPr>
      <w:r w:rsidRPr="00EA1C54">
        <w:rPr>
          <w:color w:val="000000"/>
        </w:rPr>
        <w:t>E para que chegue ao conhecimento de todos, é expedido o presente Edital.</w:t>
      </w:r>
    </w:p>
    <w:p w:rsidR="00DB18AD" w:rsidRPr="00EA1C54" w:rsidRDefault="00DB18AD" w:rsidP="00DB18AD">
      <w:pPr>
        <w:spacing w:after="0"/>
        <w:jc w:val="both"/>
      </w:pPr>
      <w:r w:rsidRPr="00EA1C54">
        <w:t>Prefeitura Municipal de Araçatuba, 2</w:t>
      </w:r>
      <w:r w:rsidR="00EA1C54">
        <w:t>6</w:t>
      </w:r>
      <w:r w:rsidRPr="00EA1C54">
        <w:t xml:space="preserve"> de agosto de 20</w:t>
      </w:r>
      <w:r w:rsidR="00ED15A1" w:rsidRPr="00EA1C54">
        <w:t>22</w:t>
      </w:r>
      <w:r w:rsidRPr="00EA1C54">
        <w:t>.</w:t>
      </w:r>
    </w:p>
    <w:p w:rsidR="00DB18AD" w:rsidRPr="00EA1C54" w:rsidRDefault="00DB18AD" w:rsidP="00DB18AD">
      <w:pPr>
        <w:spacing w:after="0"/>
        <w:jc w:val="both"/>
      </w:pPr>
    </w:p>
    <w:p w:rsidR="00DB18AD" w:rsidRPr="00EA1C54" w:rsidRDefault="00DB18AD" w:rsidP="00DB18AD">
      <w:pPr>
        <w:spacing w:after="0"/>
        <w:jc w:val="both"/>
      </w:pPr>
    </w:p>
    <w:p w:rsidR="00ED15A1" w:rsidRPr="00EA1C54" w:rsidRDefault="00ED15A1" w:rsidP="00DB18AD">
      <w:pPr>
        <w:spacing w:after="0"/>
        <w:jc w:val="both"/>
      </w:pPr>
    </w:p>
    <w:p w:rsidR="00DB18AD" w:rsidRPr="00EA1C54" w:rsidRDefault="00DB18AD" w:rsidP="00DB18AD">
      <w:pPr>
        <w:spacing w:after="0"/>
        <w:jc w:val="both"/>
        <w:rPr>
          <w:b/>
        </w:rPr>
      </w:pPr>
      <w:r w:rsidRPr="00EA1C54">
        <w:rPr>
          <w:b/>
        </w:rPr>
        <w:t>DILADOR BORGES DAMASCENO</w:t>
      </w:r>
    </w:p>
    <w:p w:rsidR="00DB18AD" w:rsidRPr="00EA1C54" w:rsidRDefault="00DB18AD" w:rsidP="00DB18AD">
      <w:pPr>
        <w:spacing w:after="0"/>
        <w:jc w:val="both"/>
      </w:pPr>
      <w:r w:rsidRPr="00EA1C54">
        <w:t xml:space="preserve">            Prefeito Municipal</w:t>
      </w:r>
    </w:p>
    <w:p w:rsidR="006E5D39" w:rsidRPr="00EA1C54" w:rsidRDefault="006E5D39" w:rsidP="00196F08">
      <w:pPr>
        <w:spacing w:after="0"/>
        <w:jc w:val="both"/>
      </w:pPr>
    </w:p>
    <w:p w:rsidR="00ED15A1" w:rsidRPr="00EA1C54" w:rsidRDefault="00ED15A1" w:rsidP="00196F08">
      <w:pPr>
        <w:spacing w:after="0"/>
        <w:jc w:val="both"/>
      </w:pPr>
    </w:p>
    <w:p w:rsidR="00027DD6" w:rsidRPr="00EA1C54" w:rsidRDefault="00027DD6" w:rsidP="00027DD6">
      <w:pPr>
        <w:spacing w:after="0"/>
        <w:ind w:right="-143"/>
        <w:jc w:val="both"/>
        <w:rPr>
          <w:b/>
        </w:rPr>
      </w:pPr>
      <w:r w:rsidRPr="00EA1C54">
        <w:rPr>
          <w:b/>
        </w:rPr>
        <w:t>ANTÔNIO ERIVALDO GOMES ASSÊNCIO</w:t>
      </w:r>
    </w:p>
    <w:p w:rsidR="00027DD6" w:rsidRPr="00EA1C54" w:rsidRDefault="00027DD6" w:rsidP="00027DD6">
      <w:pPr>
        <w:spacing w:after="0"/>
        <w:ind w:right="-143"/>
        <w:jc w:val="both"/>
      </w:pPr>
      <w:r w:rsidRPr="00EA1C54">
        <w:t xml:space="preserve">     Secretário Municipal de Segurança</w:t>
      </w:r>
    </w:p>
    <w:p w:rsidR="00027DD6" w:rsidRPr="00EA1C54" w:rsidRDefault="00027DD6" w:rsidP="00027DD6">
      <w:pPr>
        <w:spacing w:after="0"/>
        <w:ind w:right="-143"/>
        <w:jc w:val="both"/>
      </w:pPr>
    </w:p>
    <w:p w:rsidR="00ED15A1" w:rsidRPr="00EA1C54" w:rsidRDefault="00ED15A1" w:rsidP="00027DD6">
      <w:pPr>
        <w:spacing w:after="0"/>
        <w:ind w:right="-143"/>
        <w:jc w:val="both"/>
      </w:pPr>
    </w:p>
    <w:p w:rsidR="00027DD6" w:rsidRPr="00EA1C54" w:rsidRDefault="00027DD6" w:rsidP="00027DD6">
      <w:pPr>
        <w:spacing w:after="0"/>
        <w:ind w:right="-143"/>
        <w:jc w:val="both"/>
        <w:rPr>
          <w:b/>
        </w:rPr>
      </w:pPr>
      <w:r w:rsidRPr="00EA1C54">
        <w:rPr>
          <w:b/>
        </w:rPr>
        <w:t xml:space="preserve">              </w:t>
      </w:r>
      <w:r w:rsidR="00ED15A1" w:rsidRPr="00EA1C54">
        <w:rPr>
          <w:b/>
        </w:rPr>
        <w:t xml:space="preserve">  MAURICEIA MUTO</w:t>
      </w:r>
    </w:p>
    <w:p w:rsidR="00027DD6" w:rsidRPr="00EA1C54" w:rsidRDefault="00027DD6" w:rsidP="00027DD6">
      <w:pPr>
        <w:ind w:right="-143"/>
        <w:jc w:val="both"/>
      </w:pPr>
      <w:r w:rsidRPr="00EA1C54">
        <w:t>Secretári</w:t>
      </w:r>
      <w:r w:rsidR="00ED15A1" w:rsidRPr="00EA1C54">
        <w:t>a</w:t>
      </w:r>
      <w:r w:rsidRPr="00EA1C54">
        <w:t xml:space="preserve"> Municipal de Administração</w:t>
      </w:r>
    </w:p>
    <w:p w:rsidR="00027DD6" w:rsidRPr="00EA1C54" w:rsidRDefault="00027DD6" w:rsidP="00027DD6">
      <w:pPr>
        <w:spacing w:after="0"/>
        <w:ind w:right="-143"/>
        <w:jc w:val="both"/>
      </w:pPr>
    </w:p>
    <w:p w:rsidR="00ED15A1" w:rsidRPr="00EA1C54" w:rsidRDefault="00ED15A1" w:rsidP="00027DD6">
      <w:pPr>
        <w:spacing w:after="0"/>
        <w:ind w:right="-143"/>
        <w:jc w:val="both"/>
      </w:pPr>
    </w:p>
    <w:p w:rsidR="00027DD6" w:rsidRPr="00EA1C54" w:rsidRDefault="00027DD6" w:rsidP="00027DD6">
      <w:pPr>
        <w:spacing w:after="0"/>
        <w:ind w:right="-143"/>
        <w:jc w:val="both"/>
        <w:rPr>
          <w:b/>
        </w:rPr>
      </w:pPr>
      <w:r w:rsidRPr="00EA1C54">
        <w:t xml:space="preserve">              </w:t>
      </w:r>
      <w:r w:rsidR="00ED15A1" w:rsidRPr="00EA1C54">
        <w:rPr>
          <w:b/>
        </w:rPr>
        <w:t>AGOSTINHO MORAIS DA SILVA</w:t>
      </w:r>
    </w:p>
    <w:p w:rsidR="00C75C6A" w:rsidRPr="00EA1C54" w:rsidRDefault="00027DD6" w:rsidP="00027DD6">
      <w:pPr>
        <w:ind w:right="-143"/>
        <w:jc w:val="both"/>
      </w:pPr>
      <w:r w:rsidRPr="00EA1C54">
        <w:t xml:space="preserve"> Diretor do Departamento de Recursos Humanos </w:t>
      </w:r>
    </w:p>
    <w:sectPr w:rsidR="00C75C6A" w:rsidRPr="00EA1C54" w:rsidSect="00027DD6">
      <w:pgSz w:w="11906" w:h="16838"/>
      <w:pgMar w:top="709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C5" w:rsidRDefault="005C3CC5" w:rsidP="0017478C">
      <w:pPr>
        <w:spacing w:after="0" w:line="240" w:lineRule="auto"/>
      </w:pPr>
      <w:r>
        <w:separator/>
      </w:r>
    </w:p>
  </w:endnote>
  <w:endnote w:type="continuationSeparator" w:id="1">
    <w:p w:rsidR="005C3CC5" w:rsidRDefault="005C3CC5" w:rsidP="0017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C5" w:rsidRDefault="005C3CC5" w:rsidP="0017478C">
      <w:pPr>
        <w:spacing w:after="0" w:line="240" w:lineRule="auto"/>
      </w:pPr>
      <w:r>
        <w:separator/>
      </w:r>
    </w:p>
  </w:footnote>
  <w:footnote w:type="continuationSeparator" w:id="1">
    <w:p w:rsidR="005C3CC5" w:rsidRDefault="005C3CC5" w:rsidP="0017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BB4"/>
    <w:multiLevelType w:val="hybridMultilevel"/>
    <w:tmpl w:val="2EC83BDA"/>
    <w:lvl w:ilvl="0" w:tplc="5B90FA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891309"/>
    <w:multiLevelType w:val="multilevel"/>
    <w:tmpl w:val="C5E229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2">
    <w:nsid w:val="196E4212"/>
    <w:multiLevelType w:val="hybridMultilevel"/>
    <w:tmpl w:val="E39C55A8"/>
    <w:lvl w:ilvl="0" w:tplc="A998B3F8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F1C13"/>
    <w:multiLevelType w:val="hybridMultilevel"/>
    <w:tmpl w:val="9028B262"/>
    <w:lvl w:ilvl="0" w:tplc="5964E3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02271E4"/>
    <w:multiLevelType w:val="multilevel"/>
    <w:tmpl w:val="D1C60E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5">
    <w:nsid w:val="25764ADB"/>
    <w:multiLevelType w:val="multilevel"/>
    <w:tmpl w:val="01383500"/>
    <w:lvl w:ilvl="0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5" w:hanging="2520"/>
      </w:pPr>
      <w:rPr>
        <w:rFonts w:hint="default"/>
      </w:rPr>
    </w:lvl>
  </w:abstractNum>
  <w:abstractNum w:abstractNumId="6">
    <w:nsid w:val="2F7C68B6"/>
    <w:multiLevelType w:val="hybridMultilevel"/>
    <w:tmpl w:val="50D43F16"/>
    <w:lvl w:ilvl="0" w:tplc="E59AE5B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162426"/>
    <w:multiLevelType w:val="multilevel"/>
    <w:tmpl w:val="DA5E09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8">
    <w:nsid w:val="41360981"/>
    <w:multiLevelType w:val="hybridMultilevel"/>
    <w:tmpl w:val="7604D5A2"/>
    <w:lvl w:ilvl="0" w:tplc="7F2645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0E3151"/>
    <w:multiLevelType w:val="hybridMultilevel"/>
    <w:tmpl w:val="9028B262"/>
    <w:lvl w:ilvl="0" w:tplc="5964E3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6F1141DB"/>
    <w:multiLevelType w:val="multilevel"/>
    <w:tmpl w:val="47785B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>
    <w:nsid w:val="75FE505B"/>
    <w:multiLevelType w:val="multilevel"/>
    <w:tmpl w:val="D1C60E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12">
    <w:nsid w:val="7AE276DE"/>
    <w:multiLevelType w:val="multilevel"/>
    <w:tmpl w:val="50A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53930"/>
    <w:multiLevelType w:val="hybridMultilevel"/>
    <w:tmpl w:val="50D43F16"/>
    <w:lvl w:ilvl="0" w:tplc="E59AE5B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44485"/>
    <w:multiLevelType w:val="multilevel"/>
    <w:tmpl w:val="C86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2D"/>
    <w:rsid w:val="000036FD"/>
    <w:rsid w:val="0001494A"/>
    <w:rsid w:val="00027DD6"/>
    <w:rsid w:val="00037BB7"/>
    <w:rsid w:val="00093A2D"/>
    <w:rsid w:val="00094BA8"/>
    <w:rsid w:val="000A4CF0"/>
    <w:rsid w:val="000C19BB"/>
    <w:rsid w:val="000F3840"/>
    <w:rsid w:val="000F6904"/>
    <w:rsid w:val="00147DBA"/>
    <w:rsid w:val="00150E87"/>
    <w:rsid w:val="0017478C"/>
    <w:rsid w:val="00177043"/>
    <w:rsid w:val="00186D68"/>
    <w:rsid w:val="00196F08"/>
    <w:rsid w:val="001A2DCE"/>
    <w:rsid w:val="001A6C10"/>
    <w:rsid w:val="001A7663"/>
    <w:rsid w:val="001B2771"/>
    <w:rsid w:val="001C0962"/>
    <w:rsid w:val="001C3576"/>
    <w:rsid w:val="001C3B72"/>
    <w:rsid w:val="001E4FDD"/>
    <w:rsid w:val="001F0380"/>
    <w:rsid w:val="001F1453"/>
    <w:rsid w:val="002039FD"/>
    <w:rsid w:val="00212602"/>
    <w:rsid w:val="00215EC1"/>
    <w:rsid w:val="00231C57"/>
    <w:rsid w:val="0024685F"/>
    <w:rsid w:val="00247AA9"/>
    <w:rsid w:val="00290434"/>
    <w:rsid w:val="002D0182"/>
    <w:rsid w:val="002D51A9"/>
    <w:rsid w:val="002E5008"/>
    <w:rsid w:val="002F0033"/>
    <w:rsid w:val="002F61A3"/>
    <w:rsid w:val="00317201"/>
    <w:rsid w:val="00361963"/>
    <w:rsid w:val="003641BA"/>
    <w:rsid w:val="00370C29"/>
    <w:rsid w:val="0037324D"/>
    <w:rsid w:val="00390064"/>
    <w:rsid w:val="003B01BF"/>
    <w:rsid w:val="003C5277"/>
    <w:rsid w:val="003D71B5"/>
    <w:rsid w:val="00410235"/>
    <w:rsid w:val="00455117"/>
    <w:rsid w:val="0046289A"/>
    <w:rsid w:val="00475C3E"/>
    <w:rsid w:val="00483D49"/>
    <w:rsid w:val="004B18D8"/>
    <w:rsid w:val="004E0869"/>
    <w:rsid w:val="005047C3"/>
    <w:rsid w:val="00520316"/>
    <w:rsid w:val="005240E0"/>
    <w:rsid w:val="005556E0"/>
    <w:rsid w:val="00557C46"/>
    <w:rsid w:val="005A5E48"/>
    <w:rsid w:val="005C3CC5"/>
    <w:rsid w:val="005E1B2D"/>
    <w:rsid w:val="005E312B"/>
    <w:rsid w:val="00627BD5"/>
    <w:rsid w:val="0063307B"/>
    <w:rsid w:val="00644D7A"/>
    <w:rsid w:val="00686B86"/>
    <w:rsid w:val="00687460"/>
    <w:rsid w:val="00696E7A"/>
    <w:rsid w:val="006A3001"/>
    <w:rsid w:val="006A4DC8"/>
    <w:rsid w:val="006B169A"/>
    <w:rsid w:val="006E5D39"/>
    <w:rsid w:val="006E694A"/>
    <w:rsid w:val="006F2993"/>
    <w:rsid w:val="00707014"/>
    <w:rsid w:val="00745222"/>
    <w:rsid w:val="00790EB7"/>
    <w:rsid w:val="008127DC"/>
    <w:rsid w:val="00832768"/>
    <w:rsid w:val="008351D1"/>
    <w:rsid w:val="008833ED"/>
    <w:rsid w:val="008A313E"/>
    <w:rsid w:val="008B482E"/>
    <w:rsid w:val="008B4CCC"/>
    <w:rsid w:val="008C6D0A"/>
    <w:rsid w:val="00900439"/>
    <w:rsid w:val="0091567B"/>
    <w:rsid w:val="00927AF7"/>
    <w:rsid w:val="00934B91"/>
    <w:rsid w:val="00953427"/>
    <w:rsid w:val="00961AF6"/>
    <w:rsid w:val="009B6900"/>
    <w:rsid w:val="009B7E04"/>
    <w:rsid w:val="00A12CD9"/>
    <w:rsid w:val="00A428B5"/>
    <w:rsid w:val="00A86DC1"/>
    <w:rsid w:val="00A97384"/>
    <w:rsid w:val="00AA165F"/>
    <w:rsid w:val="00AB2237"/>
    <w:rsid w:val="00AD5121"/>
    <w:rsid w:val="00AD69AB"/>
    <w:rsid w:val="00AF2756"/>
    <w:rsid w:val="00B154C3"/>
    <w:rsid w:val="00B26E9C"/>
    <w:rsid w:val="00B434F0"/>
    <w:rsid w:val="00B642AE"/>
    <w:rsid w:val="00B957EB"/>
    <w:rsid w:val="00BD410B"/>
    <w:rsid w:val="00BE3A7C"/>
    <w:rsid w:val="00BE4686"/>
    <w:rsid w:val="00C12035"/>
    <w:rsid w:val="00C127A8"/>
    <w:rsid w:val="00C17F7F"/>
    <w:rsid w:val="00C20C5C"/>
    <w:rsid w:val="00C22211"/>
    <w:rsid w:val="00C75C6A"/>
    <w:rsid w:val="00C851FA"/>
    <w:rsid w:val="00CB0BF3"/>
    <w:rsid w:val="00D00914"/>
    <w:rsid w:val="00D03AD9"/>
    <w:rsid w:val="00D102CA"/>
    <w:rsid w:val="00D14BEC"/>
    <w:rsid w:val="00D2081E"/>
    <w:rsid w:val="00D525B7"/>
    <w:rsid w:val="00D6386F"/>
    <w:rsid w:val="00D65E8B"/>
    <w:rsid w:val="00D66BEF"/>
    <w:rsid w:val="00D95A61"/>
    <w:rsid w:val="00DB18AD"/>
    <w:rsid w:val="00DB472A"/>
    <w:rsid w:val="00DC0B66"/>
    <w:rsid w:val="00DF213F"/>
    <w:rsid w:val="00E76844"/>
    <w:rsid w:val="00EA1C54"/>
    <w:rsid w:val="00EA53FA"/>
    <w:rsid w:val="00EA5D14"/>
    <w:rsid w:val="00EB1F4B"/>
    <w:rsid w:val="00EB404D"/>
    <w:rsid w:val="00ED15A1"/>
    <w:rsid w:val="00EE776C"/>
    <w:rsid w:val="00EF1398"/>
    <w:rsid w:val="00F05F49"/>
    <w:rsid w:val="00F10AC9"/>
    <w:rsid w:val="00F46806"/>
    <w:rsid w:val="00F62C93"/>
    <w:rsid w:val="00F8119A"/>
    <w:rsid w:val="00F90715"/>
    <w:rsid w:val="00FA1364"/>
    <w:rsid w:val="00FB4530"/>
    <w:rsid w:val="00FB5A85"/>
    <w:rsid w:val="00FC4019"/>
    <w:rsid w:val="00FD64DC"/>
    <w:rsid w:val="00FD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F"/>
  </w:style>
  <w:style w:type="paragraph" w:styleId="Ttulo1">
    <w:name w:val="heading 1"/>
    <w:basedOn w:val="Normal"/>
    <w:next w:val="Normal"/>
    <w:link w:val="Ttulo1Char"/>
    <w:uiPriority w:val="9"/>
    <w:qFormat/>
    <w:rsid w:val="00370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5E1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0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E1B2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5E1B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9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70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C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74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478C"/>
  </w:style>
  <w:style w:type="paragraph" w:styleId="Rodap">
    <w:name w:val="footer"/>
    <w:basedOn w:val="Normal"/>
    <w:link w:val="RodapChar"/>
    <w:uiPriority w:val="99"/>
    <w:semiHidden/>
    <w:unhideWhenUsed/>
    <w:rsid w:val="00174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478C"/>
  </w:style>
  <w:style w:type="table" w:styleId="Tabelacomgrade">
    <w:name w:val="Table Grid"/>
    <w:basedOn w:val="Tabelanormal"/>
    <w:uiPriority w:val="59"/>
    <w:rsid w:val="00EA5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26BA-43E4-4B9D-8942-AFAF426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reinor</dc:creator>
  <cp:lastModifiedBy>alexandre</cp:lastModifiedBy>
  <cp:revision>2</cp:revision>
  <cp:lastPrinted>2019-05-03T18:43:00Z</cp:lastPrinted>
  <dcterms:created xsi:type="dcterms:W3CDTF">2022-09-01T19:09:00Z</dcterms:created>
  <dcterms:modified xsi:type="dcterms:W3CDTF">2022-09-01T19:09:00Z</dcterms:modified>
</cp:coreProperties>
</file>